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F524" w14:textId="095E4080" w:rsidR="00F912F8" w:rsidRDefault="00F912F8" w:rsidP="00F41084">
      <w:pPr>
        <w:rPr>
          <w:rFonts w:ascii="Arial" w:hAnsi="Arial" w:cs="Arial"/>
          <w:sz w:val="21"/>
          <w:szCs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C00D3" wp14:editId="5D44DC43">
                <wp:simplePos x="0" y="0"/>
                <wp:positionH relativeFrom="margin">
                  <wp:posOffset>-235585</wp:posOffset>
                </wp:positionH>
                <wp:positionV relativeFrom="paragraph">
                  <wp:posOffset>-333375</wp:posOffset>
                </wp:positionV>
                <wp:extent cx="6949440" cy="13944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4C00DC" w14:textId="22FC2E65" w:rsidR="001930C5" w:rsidRDefault="00131FB2" w:rsidP="00111469">
                            <w:pPr>
                              <w:spacing w:after="0" w:line="24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ア</w:t>
                            </w:r>
                            <w:r w:rsidR="00431A58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ブルッツォ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ワイン</w:t>
                            </w:r>
                            <w:r w:rsidR="00431A58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・バイ・ザ・グラス・キャンペーン202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3 and Formaggio Piave DOP</w:t>
                            </w:r>
                            <w:r w:rsidR="001930C5" w:rsidRPr="006328A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30C5" w:rsidRPr="006328A3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アンケート</w:t>
                            </w:r>
                          </w:p>
                          <w:p w14:paraId="514C00DD" w14:textId="7B80993A" w:rsidR="001930C5" w:rsidRPr="001C36AE" w:rsidRDefault="001930C5" w:rsidP="006328A3">
                            <w:pPr>
                              <w:spacing w:after="0" w:line="240" w:lineRule="auto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28A3">
                              <w:rPr>
                                <w:rFonts w:asciiTheme="majorEastAsia" w:eastAsiaTheme="majorEastAsia" w:hAnsiTheme="majorEastAsia" w:cs="Arial"/>
                                <w:sz w:val="21"/>
                                <w:szCs w:val="21"/>
                              </w:rPr>
                              <w:t>返信</w:t>
                            </w:r>
                            <w:r w:rsidRPr="006328A3">
                              <w:rPr>
                                <w:rFonts w:asciiTheme="majorEastAsia" w:eastAsiaTheme="majorEastAsia" w:hAnsiTheme="majorEastAsia" w:cs="Arial" w:hint="eastAsia"/>
                                <w:sz w:val="21"/>
                                <w:szCs w:val="21"/>
                              </w:rPr>
                              <w:t>先</w:t>
                            </w:r>
                            <w:r w:rsidRPr="00A8595D">
                              <w:rPr>
                                <w:rFonts w:asciiTheme="majorEastAsia" w:eastAsiaTheme="majorEastAsia" w:hAnsiTheme="majorEastAsia" w:cs="Arial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A8595D" w:rsidRPr="00A8595D">
                              <w:rPr>
                                <w:rFonts w:asciiTheme="majorEastAsia" w:eastAsiaTheme="majorEastAsia" w:hAnsiTheme="majorEastAsia" w:cs="Arial" w:hint="eastAsia"/>
                                <w:sz w:val="21"/>
                                <w:szCs w:val="21"/>
                              </w:rPr>
                              <w:t>S</w:t>
                            </w:r>
                            <w:r w:rsidR="00A8595D" w:rsidRPr="00A8595D">
                              <w:rPr>
                                <w:rFonts w:asciiTheme="majorEastAsia" w:eastAsiaTheme="majorEastAsia" w:hAnsiTheme="majorEastAsia" w:cs="Arial"/>
                                <w:sz w:val="21"/>
                                <w:szCs w:val="21"/>
                              </w:rPr>
                              <w:t>OLOITALIA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21"/>
                                <w:szCs w:val="21"/>
                                <w:lang w:val="en-US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Arial"/>
                                <w:sz w:val="21"/>
                                <w:szCs w:val="21"/>
                                <w:lang w:val="en-US"/>
                              </w:rPr>
                              <w:t>林、渡辺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</w:rPr>
                              <w:t xml:space="preserve">　</w:t>
                            </w:r>
                            <w:r w:rsidR="00EC4CFA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1</w:t>
                            </w:r>
                            <w:r w:rsidR="00131FB2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2</w:t>
                            </w:r>
                            <w:r w:rsidRPr="001C36AE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月</w:t>
                            </w:r>
                            <w:r w:rsidR="00111469" w:rsidRPr="001C36AE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1</w:t>
                            </w:r>
                            <w:r w:rsidR="00131FB2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1</w:t>
                            </w:r>
                            <w:r w:rsidRPr="001C36AE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日</w:t>
                            </w:r>
                            <w:r w:rsidR="00131FB2" w:rsidRPr="00131FB2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(</w:t>
                            </w:r>
                            <w:r w:rsidR="00131FB2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月</w:t>
                            </w:r>
                            <w:r w:rsidR="00131FB2" w:rsidRPr="00131FB2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)</w:t>
                            </w:r>
                            <w:r w:rsidRPr="001C36AE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必着</w:t>
                            </w:r>
                          </w:p>
                          <w:p w14:paraId="514C00DE" w14:textId="0124042B" w:rsidR="001930C5" w:rsidRPr="006328A3" w:rsidRDefault="001930C5" w:rsidP="006328A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HGS創英角ｺﾞｼｯｸUB" w:hAnsi="Arial" w:cs="Arial"/>
                                <w:sz w:val="36"/>
                                <w:szCs w:val="36"/>
                              </w:rPr>
                            </w:pPr>
                            <w:r w:rsidRPr="006328A3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r w:rsidRPr="006328A3">
                              <w:rPr>
                                <w:rFonts w:ascii="Arial" w:eastAsiaTheme="maj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8" w:history="1">
                              <w:r w:rsidRPr="008C34A3">
                                <w:rPr>
                                  <w:rStyle w:val="a5"/>
                                  <w:rFonts w:ascii="Arial" w:eastAsiaTheme="majorEastAsia" w:hAnsi="Arial" w:cs="Arial"/>
                                  <w:sz w:val="36"/>
                                  <w:szCs w:val="36"/>
                                </w:rPr>
                                <w:t>info@soloitalia.co.jp</w:t>
                              </w:r>
                            </w:hyperlink>
                            <w:r>
                              <w:rPr>
                                <w:rFonts w:ascii="Arial" w:eastAsiaTheme="maj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328A3">
                              <w:rPr>
                                <w:rFonts w:ascii="Arial" w:eastAsia="HGS創英角ｺﾞｼｯｸUB" w:hAnsi="Arial" w:cs="Arial"/>
                                <w:sz w:val="36"/>
                                <w:szCs w:val="36"/>
                              </w:rPr>
                              <w:t xml:space="preserve">/ </w:t>
                            </w:r>
                            <w:r w:rsidRPr="006328A3">
                              <w:rPr>
                                <w:rFonts w:ascii="Arial" w:eastAsia="HGS創英角ｺﾞｼｯｸUB" w:hAnsi="Arial" w:cs="Arial"/>
                                <w:sz w:val="20"/>
                                <w:szCs w:val="20"/>
                              </w:rPr>
                              <w:t>Fax</w:t>
                            </w:r>
                            <w:r w:rsidRPr="006328A3">
                              <w:rPr>
                                <w:rFonts w:ascii="Arial" w:eastAsia="HGS創英角ｺﾞｼｯｸUB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328A3">
                              <w:rPr>
                                <w:rFonts w:ascii="Arial" w:eastAsia="HGS創英角ｺﾞｼｯｸUB" w:hAnsi="Arial" w:cs="Arial"/>
                                <w:b/>
                                <w:sz w:val="36"/>
                                <w:szCs w:val="36"/>
                              </w:rPr>
                              <w:t>03</w:t>
                            </w:r>
                            <w:r>
                              <w:rPr>
                                <w:rFonts w:ascii="Arial" w:eastAsia="HGS創英角ｺﾞｼｯｸUB" w:hAnsi="Arial" w:cs="Arial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3004DB">
                              <w:rPr>
                                <w:rFonts w:ascii="Arial" w:eastAsia="HGS創英角ｺﾞｼｯｸUB" w:hAnsi="Arial" w:cs="Arial"/>
                                <w:b/>
                                <w:sz w:val="36"/>
                                <w:szCs w:val="36"/>
                              </w:rPr>
                              <w:t>5858-9330</w:t>
                            </w:r>
                          </w:p>
                          <w:p w14:paraId="514C00DF" w14:textId="77777777" w:rsidR="001930C5" w:rsidRPr="006328A3" w:rsidRDefault="001930C5" w:rsidP="007C07C7">
                            <w:pPr>
                              <w:jc w:val="center"/>
                              <w:rPr>
                                <w:rFonts w:ascii="Arial" w:eastAsia="HGS創英角ｺﾞｼｯｸUB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C00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8.55pt;margin-top:-26.25pt;width:547.2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" filled="f" stroked="f">
                <v:textbox>
                  <w:txbxContent>
                    <w:p w14:paraId="514C00DC" w14:textId="22FC2E65" w:rsidR="001930C5" w:rsidRDefault="00131FB2" w:rsidP="00111469">
                      <w:pPr>
                        <w:spacing w:after="0" w:line="24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ア</w:t>
                      </w:r>
                      <w:r w:rsidR="00431A58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ブルッツォ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ワイン</w:t>
                      </w:r>
                      <w:r w:rsidR="00431A58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・バイ・ザ・グラス・キャンペーン202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3 and Formaggio Piave DOP</w:t>
                      </w:r>
                      <w:r w:rsidR="001930C5" w:rsidRPr="006328A3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="001930C5" w:rsidRPr="006328A3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アンケート</w:t>
                      </w:r>
                    </w:p>
                    <w:p w14:paraId="514C00DD" w14:textId="7B80993A" w:rsidR="001930C5" w:rsidRPr="001C36AE" w:rsidRDefault="001930C5" w:rsidP="006328A3">
                      <w:pPr>
                        <w:spacing w:after="0" w:line="240" w:lineRule="auto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328A3">
                        <w:rPr>
                          <w:rFonts w:asciiTheme="majorEastAsia" w:eastAsiaTheme="majorEastAsia" w:hAnsiTheme="majorEastAsia" w:cs="Arial"/>
                          <w:sz w:val="21"/>
                          <w:szCs w:val="21"/>
                        </w:rPr>
                        <w:t>返信</w:t>
                      </w:r>
                      <w:r w:rsidRPr="006328A3">
                        <w:rPr>
                          <w:rFonts w:asciiTheme="majorEastAsia" w:eastAsiaTheme="majorEastAsia" w:hAnsiTheme="majorEastAsia" w:cs="Arial" w:hint="eastAsia"/>
                          <w:sz w:val="21"/>
                          <w:szCs w:val="21"/>
                        </w:rPr>
                        <w:t>先</w:t>
                      </w:r>
                      <w:r w:rsidRPr="00A8595D">
                        <w:rPr>
                          <w:rFonts w:asciiTheme="majorEastAsia" w:eastAsiaTheme="majorEastAsia" w:hAnsiTheme="majorEastAsia" w:cs="Arial" w:hint="eastAsia"/>
                          <w:sz w:val="21"/>
                          <w:szCs w:val="21"/>
                        </w:rPr>
                        <w:t>：</w:t>
                      </w:r>
                      <w:r w:rsidR="00A8595D" w:rsidRPr="00A8595D">
                        <w:rPr>
                          <w:rFonts w:asciiTheme="majorEastAsia" w:eastAsiaTheme="majorEastAsia" w:hAnsiTheme="majorEastAsia" w:cs="Arial" w:hint="eastAsia"/>
                          <w:sz w:val="21"/>
                          <w:szCs w:val="21"/>
                        </w:rPr>
                        <w:t>S</w:t>
                      </w:r>
                      <w:r w:rsidR="00A8595D" w:rsidRPr="00A8595D">
                        <w:rPr>
                          <w:rFonts w:asciiTheme="majorEastAsia" w:eastAsiaTheme="majorEastAsia" w:hAnsiTheme="majorEastAsia" w:cs="Arial"/>
                          <w:sz w:val="21"/>
                          <w:szCs w:val="21"/>
                        </w:rPr>
                        <w:t>OLOITALIA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sz w:val="21"/>
                          <w:szCs w:val="21"/>
                          <w:lang w:val="en-US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Arial"/>
                          <w:sz w:val="21"/>
                          <w:szCs w:val="21"/>
                          <w:lang w:val="en-US"/>
                        </w:rPr>
                        <w:t>林、渡辺</w:t>
                      </w:r>
                      <w:r>
                        <w:rPr>
                          <w:rFonts w:asciiTheme="majorEastAsia" w:eastAsiaTheme="majorEastAsia" w:hAnsiTheme="majorEastAsia" w:cs="Arial" w:hint="eastAsia"/>
                        </w:rPr>
                        <w:t xml:space="preserve">　</w:t>
                      </w:r>
                      <w:r w:rsidR="00EC4CFA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1</w:t>
                      </w:r>
                      <w:r w:rsidR="00131FB2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2</w:t>
                      </w:r>
                      <w:r w:rsidRPr="001C36AE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8"/>
                          <w:szCs w:val="28"/>
                          <w:highlight w:val="yellow"/>
                          <w:lang w:val="en-US"/>
                        </w:rPr>
                        <w:t>月</w:t>
                      </w:r>
                      <w:r w:rsidR="00111469" w:rsidRPr="001C36AE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1</w:t>
                      </w:r>
                      <w:r w:rsidR="00131FB2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1</w:t>
                      </w:r>
                      <w:r w:rsidRPr="001C36AE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8"/>
                          <w:szCs w:val="28"/>
                          <w:highlight w:val="yellow"/>
                          <w:lang w:val="en-US"/>
                        </w:rPr>
                        <w:t>日</w:t>
                      </w:r>
                      <w:r w:rsidR="00131FB2" w:rsidRPr="00131FB2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(</w:t>
                      </w:r>
                      <w:r w:rsidR="00131FB2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8"/>
                          <w:szCs w:val="28"/>
                          <w:highlight w:val="yellow"/>
                          <w:lang w:val="en-US"/>
                        </w:rPr>
                        <w:t>月</w:t>
                      </w:r>
                      <w:r w:rsidR="00131FB2" w:rsidRPr="00131FB2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)</w:t>
                      </w:r>
                      <w:r w:rsidRPr="001C36AE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28"/>
                          <w:szCs w:val="28"/>
                          <w:highlight w:val="yellow"/>
                          <w:lang w:val="en-US"/>
                        </w:rPr>
                        <w:t>必着</w:t>
                      </w:r>
                    </w:p>
                    <w:p w14:paraId="514C00DE" w14:textId="0124042B" w:rsidR="001930C5" w:rsidRPr="006328A3" w:rsidRDefault="001930C5" w:rsidP="006328A3">
                      <w:pPr>
                        <w:spacing w:after="0" w:line="240" w:lineRule="auto"/>
                        <w:jc w:val="center"/>
                        <w:rPr>
                          <w:rFonts w:ascii="Arial" w:eastAsia="HGS創英角ｺﾞｼｯｸUB" w:hAnsi="Arial" w:cs="Arial"/>
                          <w:sz w:val="36"/>
                          <w:szCs w:val="36"/>
                        </w:rPr>
                      </w:pPr>
                      <w:r w:rsidRPr="006328A3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E-mail</w:t>
                      </w:r>
                      <w:r w:rsidRPr="006328A3">
                        <w:rPr>
                          <w:rFonts w:ascii="Arial" w:eastAsiaTheme="maj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hyperlink r:id="rId9" w:history="1">
                        <w:r w:rsidRPr="008C34A3">
                          <w:rPr>
                            <w:rStyle w:val="a5"/>
                            <w:rFonts w:ascii="Arial" w:eastAsiaTheme="majorEastAsia" w:hAnsi="Arial" w:cs="Arial"/>
                            <w:sz w:val="36"/>
                            <w:szCs w:val="36"/>
                          </w:rPr>
                          <w:t>info@soloitalia.co.jp</w:t>
                        </w:r>
                      </w:hyperlink>
                      <w:r>
                        <w:rPr>
                          <w:rFonts w:ascii="Arial" w:eastAsiaTheme="maj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6328A3">
                        <w:rPr>
                          <w:rFonts w:ascii="Arial" w:eastAsia="HGS創英角ｺﾞｼｯｸUB" w:hAnsi="Arial" w:cs="Arial"/>
                          <w:sz w:val="36"/>
                          <w:szCs w:val="36"/>
                        </w:rPr>
                        <w:t xml:space="preserve">/ </w:t>
                      </w:r>
                      <w:r w:rsidRPr="006328A3">
                        <w:rPr>
                          <w:rFonts w:ascii="Arial" w:eastAsia="HGS創英角ｺﾞｼｯｸUB" w:hAnsi="Arial" w:cs="Arial"/>
                          <w:sz w:val="20"/>
                          <w:szCs w:val="20"/>
                        </w:rPr>
                        <w:t>Fax</w:t>
                      </w:r>
                      <w:r w:rsidRPr="006328A3">
                        <w:rPr>
                          <w:rFonts w:ascii="Arial" w:eastAsia="HGS創英角ｺﾞｼｯｸUB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6328A3">
                        <w:rPr>
                          <w:rFonts w:ascii="Arial" w:eastAsia="HGS創英角ｺﾞｼｯｸUB" w:hAnsi="Arial" w:cs="Arial"/>
                          <w:b/>
                          <w:sz w:val="36"/>
                          <w:szCs w:val="36"/>
                        </w:rPr>
                        <w:t>03</w:t>
                      </w:r>
                      <w:r>
                        <w:rPr>
                          <w:rFonts w:ascii="Arial" w:eastAsia="HGS創英角ｺﾞｼｯｸUB" w:hAnsi="Arial" w:cs="Arial"/>
                          <w:b/>
                          <w:sz w:val="36"/>
                          <w:szCs w:val="36"/>
                        </w:rPr>
                        <w:t>-</w:t>
                      </w:r>
                      <w:r w:rsidR="003004DB">
                        <w:rPr>
                          <w:rFonts w:ascii="Arial" w:eastAsia="HGS創英角ｺﾞｼｯｸUB" w:hAnsi="Arial" w:cs="Arial"/>
                          <w:b/>
                          <w:sz w:val="36"/>
                          <w:szCs w:val="36"/>
                        </w:rPr>
                        <w:t>5858-9330</w:t>
                      </w:r>
                    </w:p>
                    <w:p w14:paraId="514C00DF" w14:textId="77777777" w:rsidR="001930C5" w:rsidRPr="006328A3" w:rsidRDefault="001930C5" w:rsidP="007C07C7">
                      <w:pPr>
                        <w:jc w:val="center"/>
                        <w:rPr>
                          <w:rFonts w:ascii="Arial" w:eastAsia="HGS創英角ｺﾞｼｯｸUB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2EC3A" w14:textId="1E000550" w:rsidR="00F912F8" w:rsidRDefault="00F912F8" w:rsidP="00F41084">
      <w:pPr>
        <w:rPr>
          <w:rFonts w:ascii="Arial" w:hAnsi="Arial" w:cs="Arial"/>
          <w:sz w:val="21"/>
          <w:szCs w:val="21"/>
        </w:rPr>
      </w:pPr>
    </w:p>
    <w:p w14:paraId="514BFFED" w14:textId="7FDD28DE" w:rsidR="001A14A9" w:rsidRDefault="001A14A9" w:rsidP="00F41084">
      <w:pPr>
        <w:rPr>
          <w:rFonts w:ascii="Arial" w:hAnsi="Arial" w:cs="Arial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F912F8" w14:paraId="4A1EA5F9" w14:textId="77777777" w:rsidTr="00F912F8">
        <w:trPr>
          <w:trHeight w:val="416"/>
        </w:trPr>
        <w:tc>
          <w:tcPr>
            <w:tcW w:w="1696" w:type="dxa"/>
          </w:tcPr>
          <w:p w14:paraId="6632EFA8" w14:textId="0CF7A39C" w:rsidR="00F912F8" w:rsidRDefault="00F912F8" w:rsidP="00F410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店舗名</w:t>
            </w:r>
          </w:p>
        </w:tc>
        <w:tc>
          <w:tcPr>
            <w:tcW w:w="8498" w:type="dxa"/>
          </w:tcPr>
          <w:p w14:paraId="4B20F332" w14:textId="77777777" w:rsidR="00F912F8" w:rsidRDefault="00F912F8" w:rsidP="00F4108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B9F4212" w14:textId="77777777" w:rsidR="00F912F8" w:rsidRPr="00F41084" w:rsidRDefault="00F912F8" w:rsidP="00F41084">
      <w:pPr>
        <w:rPr>
          <w:rFonts w:ascii="Arial" w:hAnsi="Arial" w:cs="Arial"/>
          <w:sz w:val="21"/>
          <w:szCs w:val="21"/>
        </w:rPr>
      </w:pPr>
    </w:p>
    <w:p w14:paraId="33159E52" w14:textId="4B4D2157" w:rsidR="0049179E" w:rsidRDefault="0049179E" w:rsidP="0049179E">
      <w:pPr>
        <w:pStyle w:val="a3"/>
        <w:numPr>
          <w:ilvl w:val="0"/>
          <w:numId w:val="21"/>
        </w:num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 w:rsidRPr="0049179E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今回のキャンペーンをご紹介いただいたのはどなたですか？（いずれかに〇をお付けください）</w:t>
      </w:r>
    </w:p>
    <w:p w14:paraId="41AD8072" w14:textId="77777777" w:rsidR="00092186" w:rsidRDefault="00092186" w:rsidP="00092186">
      <w:pPr>
        <w:spacing w:after="0" w:line="276" w:lineRule="auto"/>
        <w:ind w:firstLine="420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  <w:r w:rsidRPr="00AF6DDE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a</w:t>
      </w:r>
      <w:r w:rsidRPr="00AF6DDE"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 xml:space="preserve">) </w:t>
      </w:r>
      <w:r w:rsidRPr="00AF6DDE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インポーター（会社名</w:t>
      </w:r>
    </w:p>
    <w:p w14:paraId="38257579" w14:textId="77777777" w:rsidR="00092186" w:rsidRPr="00AF6DDE" w:rsidRDefault="00092186" w:rsidP="00092186">
      <w:pPr>
        <w:spacing w:after="0" w:line="276" w:lineRule="auto"/>
        <w:ind w:firstLine="420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  <w:r w:rsidRPr="00AF6DDE"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 xml:space="preserve">b) </w:t>
      </w:r>
      <w:r w:rsidRPr="00AF6DDE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酒販店（会社名　　　　　　　　　　　　　　　　　　　　　　　　　　　　　　　　　　　　　　　　　　　）</w:t>
      </w:r>
    </w:p>
    <w:p w14:paraId="1018778E" w14:textId="77777777" w:rsidR="00092186" w:rsidRPr="00AF6DDE" w:rsidRDefault="00092186" w:rsidP="00092186">
      <w:pPr>
        <w:spacing w:after="0" w:line="276" w:lineRule="auto"/>
        <w:ind w:firstLine="420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  <w:r w:rsidRPr="00AF6DDE"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 xml:space="preserve">c) </w:t>
      </w:r>
      <w:r w:rsidRPr="00AF6DDE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同業者（店舗名　　　　　　　　　　　　　　　　　　　　　　　　　　　　　　　　　　　　　　　　　　　）</w:t>
      </w:r>
    </w:p>
    <w:p w14:paraId="15AF38D6" w14:textId="77777777" w:rsidR="00092186" w:rsidRPr="00AF6DDE" w:rsidRDefault="00092186" w:rsidP="00092186">
      <w:pPr>
        <w:spacing w:after="0" w:line="276" w:lineRule="auto"/>
        <w:ind w:firstLine="420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  <w:r w:rsidRPr="00AF6DDE"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 xml:space="preserve">d) </w:t>
      </w:r>
      <w:r w:rsidRPr="00AF6DDE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運営会社　（</w:t>
      </w:r>
      <w:r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S</w:t>
      </w:r>
      <w:r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>OLOITALIA</w:t>
      </w:r>
      <w:r w:rsidRPr="00AF6DDE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）</w:t>
      </w:r>
    </w:p>
    <w:p w14:paraId="6904E16B" w14:textId="2785D030" w:rsidR="00092186" w:rsidRDefault="00092186" w:rsidP="00092186">
      <w:pPr>
        <w:pStyle w:val="a3"/>
        <w:spacing w:after="0" w:line="276" w:lineRule="auto"/>
        <w:ind w:left="420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  <w:r w:rsidRPr="00AF6DDE"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 xml:space="preserve">e) </w:t>
      </w:r>
      <w:r w:rsidRPr="00AF6DDE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その他（会社名</w:t>
      </w:r>
      <w:r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 xml:space="preserve">　　）</w:t>
      </w:r>
    </w:p>
    <w:p w14:paraId="6E0D6190" w14:textId="77777777" w:rsidR="00092186" w:rsidRDefault="00092186" w:rsidP="00092186">
      <w:pPr>
        <w:pStyle w:val="a3"/>
        <w:spacing w:after="0" w:line="276" w:lineRule="auto"/>
        <w:ind w:left="420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</w:p>
    <w:p w14:paraId="44BABF63" w14:textId="0544F92B" w:rsidR="00092186" w:rsidRDefault="00092186" w:rsidP="0049179E">
      <w:pPr>
        <w:pStyle w:val="a3"/>
        <w:numPr>
          <w:ilvl w:val="0"/>
          <w:numId w:val="21"/>
        </w:num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 w:rsidRPr="00092186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プロモーション開催時期について</w:t>
      </w:r>
    </w:p>
    <w:p w14:paraId="42178C16" w14:textId="32F50643" w:rsidR="00092186" w:rsidRDefault="00092186" w:rsidP="00092186">
      <w:pPr>
        <w:spacing w:after="0" w:line="276" w:lineRule="auto"/>
        <w:ind w:left="420"/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</w:pPr>
      <w:r w:rsidRPr="00092186">
        <w:rPr>
          <w:rStyle w:val="a5"/>
          <w:rFonts w:ascii="Arial" w:eastAsia="ＭＳ Ｐゴシック" w:hAnsi="Arial" w:cs="Arial" w:hint="eastAsia"/>
          <w:bCs/>
          <w:color w:val="auto"/>
          <w:sz w:val="21"/>
          <w:szCs w:val="21"/>
          <w:u w:val="none"/>
          <w:lang w:val="en-US"/>
        </w:rPr>
        <w:t>a</w:t>
      </w:r>
      <w:r w:rsidRPr="00092186">
        <w:rPr>
          <w:rStyle w:val="a5"/>
          <w:rFonts w:ascii="Arial" w:eastAsia="ＭＳ Ｐゴシック" w:hAnsi="Arial" w:cs="Arial" w:hint="eastAsia"/>
          <w:bCs/>
          <w:color w:val="auto"/>
          <w:sz w:val="21"/>
          <w:szCs w:val="21"/>
          <w:u w:val="none"/>
          <w:lang w:val="en-US"/>
        </w:rPr>
        <w:t>）現状のまま（</w:t>
      </w:r>
      <w:r w:rsidRPr="00092186">
        <w:rPr>
          <w:rStyle w:val="a5"/>
          <w:rFonts w:ascii="Arial" w:eastAsia="ＭＳ Ｐゴシック" w:hAnsi="Arial" w:cs="Arial" w:hint="eastAsia"/>
          <w:bCs/>
          <w:color w:val="auto"/>
          <w:sz w:val="21"/>
          <w:szCs w:val="21"/>
          <w:u w:val="none"/>
          <w:lang w:val="en-US"/>
        </w:rPr>
        <w:t>1</w:t>
      </w:r>
      <w:r w:rsidR="009A69B0"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  <w:t>1</w:t>
      </w:r>
      <w:r w:rsidRPr="00092186">
        <w:rPr>
          <w:rStyle w:val="a5"/>
          <w:rFonts w:ascii="Arial" w:eastAsia="ＭＳ Ｐゴシック" w:hAnsi="Arial" w:cs="Arial" w:hint="eastAsia"/>
          <w:bCs/>
          <w:color w:val="auto"/>
          <w:sz w:val="21"/>
          <w:szCs w:val="21"/>
          <w:u w:val="none"/>
          <w:lang w:val="en-US"/>
        </w:rPr>
        <w:t>月）でよい</w:t>
      </w:r>
    </w:p>
    <w:p w14:paraId="1FDBC18D" w14:textId="7CAFF6FF" w:rsidR="00092186" w:rsidRPr="00092186" w:rsidRDefault="005F2CFA" w:rsidP="00092186">
      <w:pPr>
        <w:spacing w:after="0" w:line="276" w:lineRule="auto"/>
        <w:ind w:left="420"/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</w:pPr>
      <w:r>
        <w:rPr>
          <w:rStyle w:val="a5"/>
          <w:rFonts w:ascii="Arial" w:eastAsia="ＭＳ Ｐゴシック" w:hAnsi="Arial" w:cs="Arial" w:hint="eastAsia"/>
          <w:bCs/>
          <w:color w:val="auto"/>
          <w:sz w:val="21"/>
          <w:szCs w:val="21"/>
          <w:u w:val="none"/>
          <w:lang w:val="en-US"/>
        </w:rPr>
        <w:t>b</w:t>
      </w:r>
      <w:r>
        <w:rPr>
          <w:rStyle w:val="a5"/>
          <w:rFonts w:ascii="Arial" w:eastAsia="ＭＳ Ｐゴシック" w:hAnsi="Arial" w:cs="Arial" w:hint="eastAsia"/>
          <w:bCs/>
          <w:color w:val="auto"/>
          <w:sz w:val="21"/>
          <w:szCs w:val="21"/>
          <w:u w:val="none"/>
          <w:lang w:val="en-US"/>
        </w:rPr>
        <w:t>）（　　　　月）ごろが良い</w:t>
      </w:r>
    </w:p>
    <w:p w14:paraId="477A37D6" w14:textId="77777777" w:rsidR="00092186" w:rsidRPr="00092186" w:rsidRDefault="00092186" w:rsidP="00092186">
      <w:p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</w:p>
    <w:p w14:paraId="6CB8EEF0" w14:textId="0E4FA3D1" w:rsidR="00092186" w:rsidRDefault="005F2CFA" w:rsidP="0049179E">
      <w:pPr>
        <w:pStyle w:val="a3"/>
        <w:numPr>
          <w:ilvl w:val="0"/>
          <w:numId w:val="21"/>
        </w:num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プロモーション開催期間について</w:t>
      </w:r>
    </w:p>
    <w:p w14:paraId="03408869" w14:textId="3333F383" w:rsidR="00092186" w:rsidRPr="00092186" w:rsidRDefault="00092186" w:rsidP="00092186">
      <w:pPr>
        <w:spacing w:after="0" w:line="276" w:lineRule="auto"/>
        <w:ind w:firstLine="420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  <w:r w:rsidRPr="00092186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a)</w:t>
      </w:r>
      <w:r w:rsidRPr="00092186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現状のままでよい</w:t>
      </w:r>
      <w:r w:rsidR="00E0029C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（１か月）</w:t>
      </w:r>
    </w:p>
    <w:p w14:paraId="5DBDC99B" w14:textId="77777777" w:rsidR="00092186" w:rsidRPr="00092186" w:rsidRDefault="00092186" w:rsidP="00092186">
      <w:pPr>
        <w:spacing w:after="0" w:line="276" w:lineRule="auto"/>
        <w:ind w:firstLine="420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  <w:r w:rsidRPr="00092186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b</w:t>
      </w:r>
      <w:r w:rsidRPr="00092186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）もっと長い方が良い（どれくらいがよいかご記入下さい　（　　　　　　　　ヶ月　　　　）</w:t>
      </w:r>
    </w:p>
    <w:p w14:paraId="54EC389E" w14:textId="29DDF443" w:rsidR="00092186" w:rsidRPr="00092186" w:rsidRDefault="00092186" w:rsidP="00092186">
      <w:pPr>
        <w:spacing w:after="0" w:line="276" w:lineRule="auto"/>
        <w:ind w:firstLine="420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  <w:r w:rsidRPr="00092186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c</w:t>
      </w:r>
      <w:r w:rsidRPr="00092186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）もっと短い方が良い（どれくらいがよいかご記入下さい</w:t>
      </w:r>
      <w:r w:rsidR="005F2CFA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 xml:space="preserve">　</w:t>
      </w:r>
      <w:r w:rsidRPr="00092186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（　　　　　　　　ヶ月　　　　）</w:t>
      </w:r>
    </w:p>
    <w:p w14:paraId="6FFCEB3B" w14:textId="1CAB688D" w:rsidR="0049179E" w:rsidRDefault="0049179E" w:rsidP="0049179E">
      <w:pPr>
        <w:spacing w:after="0" w:line="276" w:lineRule="auto"/>
        <w:ind w:firstLine="420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  <w:r w:rsidRPr="00AF6DDE"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 xml:space="preserve">　</w:t>
      </w:r>
    </w:p>
    <w:p w14:paraId="24AA6B1A" w14:textId="2DE38F6B" w:rsidR="00323607" w:rsidRDefault="00323607" w:rsidP="0049179E">
      <w:pPr>
        <w:pStyle w:val="a3"/>
        <w:numPr>
          <w:ilvl w:val="0"/>
          <w:numId w:val="21"/>
        </w:num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 w:rsidRPr="00323607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良かったキャンペーングッズはどれですか？</w:t>
      </w:r>
      <w:r w:rsidR="00B80E20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（○印をおつけください。複数可）</w:t>
      </w:r>
    </w:p>
    <w:p w14:paraId="55E7560D" w14:textId="5C579A1C" w:rsidR="00431A58" w:rsidRDefault="00431A58" w:rsidP="000204F3">
      <w:pPr>
        <w:spacing w:after="0" w:line="276" w:lineRule="auto"/>
        <w:ind w:left="420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 xml:space="preserve">・ポスター　</w:t>
      </w:r>
      <w:r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  <w:tab/>
      </w:r>
      <w:r w:rsidR="000204F3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 xml:space="preserve">・エプロン　</w:t>
      </w:r>
      <w:r w:rsidR="000204F3"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  <w:tab/>
      </w:r>
      <w:r w:rsidR="000204F3"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  <w:tab/>
      </w:r>
      <w:r w:rsidR="000204F3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・</w:t>
      </w:r>
      <w:r w:rsidR="009A69B0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パ</w:t>
      </w:r>
      <w:r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ンフレット</w:t>
      </w:r>
      <w:r w:rsidR="000204F3"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  <w:tab/>
      </w:r>
      <w:r w:rsidR="000204F3"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  <w:tab/>
      </w:r>
      <w:r w:rsidR="000204F3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・</w:t>
      </w:r>
      <w:r w:rsidR="009A69B0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ワイン</w:t>
      </w:r>
      <w:r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オープナー</w:t>
      </w:r>
    </w:p>
    <w:p w14:paraId="1E9D9D26" w14:textId="633793DD" w:rsidR="000204F3" w:rsidRDefault="00431A58" w:rsidP="000204F3">
      <w:pPr>
        <w:spacing w:after="0" w:line="276" w:lineRule="auto"/>
        <w:ind w:left="420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・</w:t>
      </w:r>
      <w:r w:rsidR="009A69B0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テーブルテント</w:t>
      </w:r>
      <w:r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・</w:t>
      </w:r>
      <w:r w:rsidR="009A69B0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チーズ用カットボード</w:t>
      </w:r>
    </w:p>
    <w:p w14:paraId="52DC1299" w14:textId="77777777" w:rsidR="00431A58" w:rsidRDefault="00431A58" w:rsidP="000204F3">
      <w:pPr>
        <w:spacing w:after="0" w:line="276" w:lineRule="auto"/>
        <w:ind w:left="420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</w:p>
    <w:p w14:paraId="02EBB4F5" w14:textId="3B6B1C1E" w:rsidR="00323607" w:rsidRPr="000204F3" w:rsidRDefault="00323607" w:rsidP="000204F3">
      <w:pPr>
        <w:spacing w:after="0" w:line="276" w:lineRule="auto"/>
        <w:ind w:left="420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</w:p>
    <w:p w14:paraId="79508B3C" w14:textId="19B8D59D" w:rsidR="000204F3" w:rsidRDefault="000204F3" w:rsidP="0049179E">
      <w:pPr>
        <w:pStyle w:val="a3"/>
        <w:numPr>
          <w:ilvl w:val="0"/>
          <w:numId w:val="21"/>
        </w:num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他に、キャンペーングッズのご提案がございましたら、お願いいたします。</w:t>
      </w:r>
    </w:p>
    <w:p w14:paraId="50ADF1A4" w14:textId="27A8A7E6" w:rsidR="000204F3" w:rsidRDefault="000204F3" w:rsidP="000204F3">
      <w:p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</w:p>
    <w:p w14:paraId="0C3DED09" w14:textId="3EBB3AE0" w:rsidR="00535A73" w:rsidRDefault="00535A73" w:rsidP="000204F3">
      <w:p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</w:p>
    <w:p w14:paraId="2FCE7D97" w14:textId="1FB4D802" w:rsidR="00535A73" w:rsidRDefault="00535A73" w:rsidP="000204F3">
      <w:p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</w:p>
    <w:p w14:paraId="77CF8982" w14:textId="77777777" w:rsidR="00535A73" w:rsidRPr="000204F3" w:rsidRDefault="00535A73" w:rsidP="000204F3">
      <w:pPr>
        <w:spacing w:after="0" w:line="276" w:lineRule="auto"/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</w:p>
    <w:p w14:paraId="7B4E5E50" w14:textId="081DD1CD" w:rsidR="000204F3" w:rsidRDefault="000204F3" w:rsidP="000204F3">
      <w:pPr>
        <w:pStyle w:val="a3"/>
        <w:numPr>
          <w:ilvl w:val="0"/>
          <w:numId w:val="21"/>
        </w:numPr>
        <w:rPr>
          <w:rStyle w:val="a5"/>
          <w:rFonts w:ascii="Arial" w:eastAsia="ＭＳ Ｐゴシック" w:hAnsi="Arial" w:cs="Arial"/>
          <w:b/>
          <w:color w:val="auto"/>
          <w:sz w:val="21"/>
          <w:szCs w:val="21"/>
          <w:u w:val="none"/>
          <w:lang w:val="en-US"/>
        </w:rPr>
      </w:pPr>
      <w:r w:rsidRPr="000204F3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本キャンペーンについてのご意見、ご提案</w:t>
      </w:r>
      <w:r w:rsidR="00453028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、ご感想</w:t>
      </w:r>
      <w:r w:rsidRPr="000204F3"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  <w:t>等がございましたらお願いいたします。</w:t>
      </w:r>
    </w:p>
    <w:p w14:paraId="47CDDE85" w14:textId="2A539B90" w:rsidR="00535A73" w:rsidRPr="00C34245" w:rsidRDefault="00535A73" w:rsidP="00C34245">
      <w:pPr>
        <w:spacing w:line="240" w:lineRule="auto"/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</w:pPr>
      <w:bookmarkStart w:id="0" w:name="_Hlk17374949"/>
    </w:p>
    <w:p w14:paraId="6483B4D5" w14:textId="01EDAC57" w:rsidR="00535A73" w:rsidRPr="00C34245" w:rsidRDefault="00535A73" w:rsidP="00C34245">
      <w:pPr>
        <w:spacing w:line="240" w:lineRule="auto"/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</w:pPr>
    </w:p>
    <w:bookmarkEnd w:id="0"/>
    <w:p w14:paraId="07470B48" w14:textId="4B88754A" w:rsidR="00C65B80" w:rsidRPr="00C34245" w:rsidRDefault="00C65B80" w:rsidP="00C34245">
      <w:pPr>
        <w:spacing w:line="240" w:lineRule="auto"/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</w:pPr>
    </w:p>
    <w:p w14:paraId="06C5ACDB" w14:textId="399651C0" w:rsidR="000204F3" w:rsidRPr="00453028" w:rsidRDefault="000204F3" w:rsidP="00453028">
      <w:pPr>
        <w:spacing w:after="0" w:line="276" w:lineRule="auto"/>
        <w:rPr>
          <w:rStyle w:val="a5"/>
          <w:rFonts w:ascii="Arial" w:eastAsia="ＭＳ Ｐゴシック" w:hAnsi="Arial" w:cs="Arial" w:hint="eastAsia"/>
          <w:b/>
          <w:color w:val="auto"/>
          <w:sz w:val="21"/>
          <w:szCs w:val="21"/>
          <w:u w:val="none"/>
          <w:lang w:val="en-US"/>
        </w:rPr>
      </w:pPr>
    </w:p>
    <w:p w14:paraId="53C9199D" w14:textId="333C8521" w:rsidR="00C34245" w:rsidRPr="00C34245" w:rsidRDefault="0021736F" w:rsidP="00C34245">
      <w:pPr>
        <w:spacing w:line="240" w:lineRule="auto"/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</w:pPr>
      <w:r>
        <w:rPr>
          <w:rStyle w:val="a5"/>
          <w:rFonts w:ascii="Arial" w:eastAsia="ＭＳ Ｐゴシック" w:hAnsi="Arial" w:cs="Arial" w:hint="eastAsia"/>
          <w:bCs/>
          <w:color w:val="auto"/>
          <w:sz w:val="21"/>
          <w:szCs w:val="21"/>
          <w:u w:val="none"/>
          <w:lang w:val="en-US"/>
        </w:rPr>
        <w:t>7</w:t>
      </w:r>
      <w:r>
        <w:rPr>
          <w:rStyle w:val="a5"/>
          <w:rFonts w:ascii="Arial" w:eastAsia="ＭＳ Ｐゴシック" w:hAnsi="Arial" w:cs="Arial" w:hint="eastAsia"/>
          <w:bCs/>
          <w:color w:val="auto"/>
          <w:sz w:val="21"/>
          <w:szCs w:val="21"/>
          <w:u w:val="none"/>
          <w:lang w:val="en-US"/>
        </w:rPr>
        <w:t>．同様のイベントがあれば、また参加したいですか？</w:t>
      </w:r>
    </w:p>
    <w:p w14:paraId="64E870A1" w14:textId="72282328" w:rsidR="00C34245" w:rsidRDefault="0021736F" w:rsidP="00C34245">
      <w:pPr>
        <w:spacing w:line="240" w:lineRule="auto"/>
        <w:rPr>
          <w:rStyle w:val="a5"/>
          <w:rFonts w:ascii="Arial" w:eastAsia="ＭＳ Ｐゴシック" w:hAnsi="Arial" w:cs="Arial" w:hint="eastAsia"/>
          <w:bCs/>
          <w:color w:val="auto"/>
          <w:sz w:val="21"/>
          <w:szCs w:val="21"/>
          <w:u w:val="none"/>
          <w:lang w:val="en-US"/>
        </w:rPr>
      </w:pPr>
      <w:r>
        <w:rPr>
          <w:rStyle w:val="a5"/>
          <w:rFonts w:ascii="Arial" w:eastAsia="ＭＳ Ｐゴシック" w:hAnsi="Arial" w:cs="Arial" w:hint="eastAsia"/>
          <w:bCs/>
          <w:color w:val="auto"/>
          <w:sz w:val="21"/>
          <w:szCs w:val="21"/>
          <w:u w:val="none"/>
          <w:lang w:val="en-US"/>
        </w:rPr>
        <w:t>・参加したい</w:t>
      </w:r>
      <w:r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 w:hint="eastAsia"/>
          <w:bCs/>
          <w:color w:val="auto"/>
          <w:sz w:val="21"/>
          <w:szCs w:val="21"/>
          <w:u w:val="none"/>
          <w:lang w:val="en-US"/>
        </w:rPr>
        <w:t>・参加したくない</w:t>
      </w:r>
      <w:r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  <w:tab/>
      </w:r>
      <w:r>
        <w:rPr>
          <w:rStyle w:val="a5"/>
          <w:rFonts w:ascii="Arial" w:eastAsia="ＭＳ Ｐゴシック" w:hAnsi="Arial" w:cs="Arial" w:hint="eastAsia"/>
          <w:bCs/>
          <w:color w:val="auto"/>
          <w:sz w:val="21"/>
          <w:szCs w:val="21"/>
          <w:u w:val="none"/>
          <w:lang w:val="en-US"/>
        </w:rPr>
        <w:t>・わからない</w:t>
      </w:r>
    </w:p>
    <w:p w14:paraId="0428B984" w14:textId="77777777" w:rsidR="00C34245" w:rsidRDefault="00C34245" w:rsidP="00C34245">
      <w:pPr>
        <w:spacing w:line="240" w:lineRule="auto"/>
        <w:rPr>
          <w:rStyle w:val="a5"/>
          <w:rFonts w:ascii="Arial" w:eastAsia="ＭＳ Ｐゴシック" w:hAnsi="Arial" w:cs="Arial"/>
          <w:bCs/>
          <w:color w:val="auto"/>
          <w:sz w:val="21"/>
          <w:szCs w:val="21"/>
          <w:u w:val="none"/>
          <w:lang w:val="en-US"/>
        </w:rPr>
      </w:pPr>
    </w:p>
    <w:p w14:paraId="724EE99D" w14:textId="77777777" w:rsidR="002D76A1" w:rsidRPr="00C34245" w:rsidRDefault="002D76A1" w:rsidP="00C34245">
      <w:pPr>
        <w:spacing w:line="240" w:lineRule="auto"/>
        <w:rPr>
          <w:rStyle w:val="a5"/>
          <w:rFonts w:ascii="Arial" w:eastAsia="ＭＳ Ｐゴシック" w:hAnsi="Arial" w:cs="Arial" w:hint="eastAsia"/>
          <w:bCs/>
          <w:color w:val="auto"/>
          <w:sz w:val="21"/>
          <w:szCs w:val="21"/>
          <w:u w:val="none"/>
          <w:lang w:val="en-US"/>
        </w:rPr>
      </w:pPr>
    </w:p>
    <w:p w14:paraId="70D64FB0" w14:textId="59197E80" w:rsidR="0013768F" w:rsidRDefault="00E02F1F" w:rsidP="00485A05">
      <w:pPr>
        <w:spacing w:after="0" w:line="276" w:lineRule="auto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  <w:r w:rsidRPr="00BA2A4B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※</w:t>
      </w:r>
      <w:r w:rsidR="00BA2A4B" w:rsidRPr="00BA2A4B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併せまして、</w:t>
      </w:r>
      <w:r w:rsidRPr="00036787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キャンペーン開催中のお写真（ポスターやマップが写っている店内写真、メニューやイヴェントの写真等）を</w:t>
      </w:r>
      <w:r w:rsidRPr="00036787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2</w:t>
      </w:r>
      <w:r w:rsidRPr="00036787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，</w:t>
      </w:r>
      <w:r w:rsidRPr="00036787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3</w:t>
      </w:r>
      <w:r w:rsidRPr="00036787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枚、</w:t>
      </w:r>
      <w:r w:rsidR="00A57671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GPS</w:t>
      </w:r>
      <w:r w:rsidR="00A57671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付きカメラで撮影し、</w:t>
      </w:r>
      <w:r w:rsidRPr="00036787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事務局</w:t>
      </w:r>
      <w:r w:rsidRPr="00036787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(</w:t>
      </w:r>
      <w:r w:rsidRPr="00036787">
        <w:rPr>
          <w:rStyle w:val="a5"/>
          <w:rFonts w:ascii="Arial" w:eastAsia="ＭＳ Ｐゴシック" w:hAnsi="Arial" w:cs="Arial"/>
          <w:b/>
          <w:bCs/>
          <w:color w:val="auto"/>
          <w:sz w:val="21"/>
          <w:szCs w:val="21"/>
          <w:u w:val="none"/>
          <w:lang w:val="en-US"/>
        </w:rPr>
        <w:t>info@soloitalia.co.jp)</w:t>
      </w:r>
      <w:r w:rsidRPr="00036787">
        <w:rPr>
          <w:rStyle w:val="a5"/>
          <w:rFonts w:ascii="Arial" w:eastAsia="ＭＳ Ｐゴシック" w:hAnsi="Arial" w:cs="Arial" w:hint="eastAsia"/>
          <w:b/>
          <w:bCs/>
          <w:color w:val="auto"/>
          <w:sz w:val="21"/>
          <w:szCs w:val="21"/>
          <w:u w:val="none"/>
          <w:lang w:val="en-US"/>
        </w:rPr>
        <w:t>へお送りください。</w:t>
      </w:r>
    </w:p>
    <w:p w14:paraId="514C00D1" w14:textId="77777777" w:rsidR="003F5DEC" w:rsidRDefault="003F5DEC" w:rsidP="00485A05">
      <w:pPr>
        <w:spacing w:after="0" w:line="276" w:lineRule="auto"/>
        <w:rPr>
          <w:rStyle w:val="a5"/>
          <w:rFonts w:ascii="Arial" w:eastAsia="ＭＳ Ｐゴシック" w:hAnsi="Arial" w:cs="Arial"/>
          <w:color w:val="auto"/>
          <w:sz w:val="21"/>
          <w:szCs w:val="21"/>
          <w:u w:val="none"/>
          <w:lang w:val="en-US"/>
        </w:rPr>
      </w:pPr>
    </w:p>
    <w:p w14:paraId="6A3CC271" w14:textId="5865292A" w:rsidR="003F5DEC" w:rsidRPr="003D5CD1" w:rsidRDefault="003F5DEC" w:rsidP="002D76A1">
      <w:pPr>
        <w:tabs>
          <w:tab w:val="left" w:pos="708"/>
          <w:tab w:val="left" w:pos="1416"/>
          <w:tab w:val="left" w:pos="2124"/>
          <w:tab w:val="left" w:pos="2832"/>
          <w:tab w:val="left" w:pos="8568"/>
        </w:tabs>
        <w:spacing w:after="0" w:line="276" w:lineRule="auto"/>
        <w:rPr>
          <w:rFonts w:ascii="Arial" w:eastAsia="ＭＳ Ｐゴシック" w:hAnsi="Arial" w:cs="Arial"/>
          <w:sz w:val="21"/>
          <w:szCs w:val="21"/>
          <w:lang w:val="en-US"/>
        </w:rPr>
      </w:pPr>
      <w:r>
        <w:rPr>
          <w:rStyle w:val="a5"/>
          <w:rFonts w:ascii="Arial" w:eastAsia="ＭＳ Ｐゴシック" w:hAnsi="Arial" w:cs="Arial" w:hint="eastAsia"/>
          <w:color w:val="auto"/>
          <w:sz w:val="21"/>
          <w:szCs w:val="21"/>
          <w:u w:val="none"/>
          <w:lang w:val="en-US"/>
        </w:rPr>
        <w:t>ご協力ありがとうございました。</w:t>
      </w:r>
      <w:r w:rsidR="003D5CD1">
        <w:rPr>
          <w:rFonts w:ascii="Arial" w:eastAsia="ＭＳ Ｐゴシック" w:hAnsi="Arial" w:cs="Arial"/>
          <w:sz w:val="21"/>
          <w:szCs w:val="21"/>
          <w:lang w:val="en-US"/>
        </w:rPr>
        <w:tab/>
      </w:r>
      <w:r w:rsidR="002D76A1">
        <w:rPr>
          <w:rFonts w:ascii="Arial" w:eastAsia="ＭＳ Ｐゴシック" w:hAnsi="Arial" w:cs="Arial"/>
          <w:sz w:val="21"/>
          <w:szCs w:val="21"/>
          <w:lang w:val="en-US"/>
        </w:rPr>
        <w:tab/>
      </w:r>
    </w:p>
    <w:sectPr w:rsidR="003F5DEC" w:rsidRPr="003D5CD1" w:rsidSect="00CC2F75">
      <w:headerReference w:type="default" r:id="rId10"/>
      <w:footerReference w:type="default" r:id="rId11"/>
      <w:pgSz w:w="11906" w:h="16838" w:code="9"/>
      <w:pgMar w:top="720" w:right="851" w:bottom="720" w:left="85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0969" w14:textId="77777777" w:rsidR="004E569C" w:rsidRDefault="004E569C" w:rsidP="00CB2F54">
      <w:pPr>
        <w:spacing w:after="0" w:line="240" w:lineRule="auto"/>
      </w:pPr>
      <w:r>
        <w:separator/>
      </w:r>
    </w:p>
  </w:endnote>
  <w:endnote w:type="continuationSeparator" w:id="0">
    <w:p w14:paraId="4760755F" w14:textId="77777777" w:rsidR="004E569C" w:rsidRDefault="004E569C" w:rsidP="00C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315192"/>
      <w:docPartObj>
        <w:docPartGallery w:val="Page Numbers (Bottom of Page)"/>
        <w:docPartUnique/>
      </w:docPartObj>
    </w:sdtPr>
    <w:sdtEndPr/>
    <w:sdtContent>
      <w:p w14:paraId="514C00DA" w14:textId="3B6FEF93" w:rsidR="001930C5" w:rsidRDefault="002D76A1">
        <w:pPr>
          <w:pStyle w:val="a8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046A33B" wp14:editId="135319F1">
                  <wp:simplePos x="0" y="0"/>
                  <wp:positionH relativeFrom="column">
                    <wp:posOffset>3604895</wp:posOffset>
                  </wp:positionH>
                  <wp:positionV relativeFrom="paragraph">
                    <wp:posOffset>-62230</wp:posOffset>
                  </wp:positionV>
                  <wp:extent cx="2665095" cy="482600"/>
                  <wp:effectExtent l="0" t="0" r="1905" b="0"/>
                  <wp:wrapNone/>
                  <wp:docPr id="1638773889" name="グループ化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65095" cy="482600"/>
                            <a:chOff x="0" y="0"/>
                            <a:chExt cx="2665095" cy="482600"/>
                          </a:xfrm>
                        </wpg:grpSpPr>
                        <wpg:grpSp>
                          <wpg:cNvPr id="5" name="グループ化 5"/>
                          <wpg:cNvGrpSpPr/>
                          <wpg:grpSpPr>
                            <a:xfrm>
                              <a:off x="0" y="0"/>
                              <a:ext cx="2665095" cy="482600"/>
                              <a:chOff x="-1021080" y="0"/>
                              <a:chExt cx="2665095" cy="4826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図 2" descr="ベクトル グラフィックス が含まれている画像&#10;&#10;高い精度で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03020" y="0"/>
                                <a:ext cx="340995" cy="482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図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021080" y="68580"/>
                                <a:ext cx="1140460" cy="357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78926185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6360" y="106680"/>
                              <a:ext cx="722630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2C3B8C63" id="グループ化 3" o:spid="_x0000_s1026" style="position:absolute;left:0;text-align:left;margin-left:283.85pt;margin-top:-4.9pt;width:209.85pt;height:38pt;z-index:251661312" coordsize="26650,482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2wBDAAIBAQIBAQICAgICAgICAwUDAwMDAwYEBAMFBwYHBwcGBwcICQsJ&#10;CAgKCAcHCg0KCgsMDAwMBwkODw0MDgsMDAz/2wBDAQICAgMDAwYDAwYMCAcIDAwMDAwMDAwMDAwM&#10;DAwMDAwMDAwMDAwMDAwMDAwMDAwMDAwMDAwMDAwMDAwMDAwMDAz/wAARCAaUBK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da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KAAAAAAAAACEAD+GjC57dAACe3QAAFAAAAGRycy9tZWRpYS9pbWFnZTIuanBn&#10;/9j/4AAQSkZJRgABAQEAlgCWAAD/2wBDAAEBAQEBAQEBAQEBAQEBAQEBAQEBAQEBAQEBAQEBAQEB&#10;AQEBAQEBAQEBAQEBAQEBAQEBAQEBAQEBAQEBAQEBAQH/2wBDAQEBAQEBAQEBAQEBAQEBAQEBAQEB&#10;AQEBAQEBAQEBAQEBAQEBAQEBAQEBAQEBAQEBAQEBAQEBAQEBAQEBAQEBAQH/wAARCADMAo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">
                  <v:group id="グループ化 5" o:spid="_x0000_s1027" style="position:absolute;width:26650;height:4826" coordorigin="-10210" coordsize="26650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" o:spid="_x0000_s1028" type="#_x0000_t75" alt="ベクトル グラフィックス が含まれている画像&#10;&#10;高い精度で生成された説明" style="position:absolute;left:13030;width:3410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">
                      <v:imagedata r:id="rId4" o:title="ベクトル グラフィックス が含まれている画像&#10;&#10;高い精度で生成された説明"/>
                    </v:shape>
                    <v:shape id="図 4" o:spid="_x0000_s1029" type="#_x0000_t75" style="position:absolute;left:-10210;top:685;width:11403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">
                      <v:imagedata r:id="rId5" o:title=""/>
                    </v:shape>
                  </v:group>
                  <v:shape id="図 2" o:spid="_x0000_s1030" type="#_x0000_t75" style="position:absolute;left:13563;top:1066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">
                    <v:imagedata r:id="rId6" o:title=""/>
                  </v:shape>
                </v:group>
              </w:pict>
            </mc:Fallback>
          </mc:AlternateContent>
        </w:r>
        <w:r w:rsidR="001930C5">
          <w:fldChar w:fldCharType="begin"/>
        </w:r>
        <w:r w:rsidR="001930C5">
          <w:instrText>PAGE   \* MERGEFORMAT</w:instrText>
        </w:r>
        <w:r w:rsidR="001930C5">
          <w:fldChar w:fldCharType="separate"/>
        </w:r>
        <w:r w:rsidR="001930C5" w:rsidRPr="003F5DEC">
          <w:rPr>
            <w:noProof/>
            <w:lang w:val="ja-JP"/>
          </w:rPr>
          <w:t>2</w:t>
        </w:r>
        <w:r w:rsidR="001930C5">
          <w:fldChar w:fldCharType="end"/>
        </w:r>
      </w:p>
    </w:sdtContent>
  </w:sdt>
  <w:p w14:paraId="514C00DB" w14:textId="77777777" w:rsidR="001930C5" w:rsidRDefault="001930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8707" w14:textId="77777777" w:rsidR="004E569C" w:rsidRDefault="004E569C" w:rsidP="00CB2F54">
      <w:pPr>
        <w:spacing w:after="0" w:line="240" w:lineRule="auto"/>
      </w:pPr>
      <w:r>
        <w:separator/>
      </w:r>
    </w:p>
  </w:footnote>
  <w:footnote w:type="continuationSeparator" w:id="0">
    <w:p w14:paraId="5C38839D" w14:textId="77777777" w:rsidR="004E569C" w:rsidRDefault="004E569C" w:rsidP="00CB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00D9" w14:textId="6B5CE63C" w:rsidR="001930C5" w:rsidRDefault="001930C5" w:rsidP="00AB312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6F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D3C53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16E5"/>
    <w:multiLevelType w:val="hybridMultilevel"/>
    <w:tmpl w:val="FB80F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B45"/>
    <w:multiLevelType w:val="hybridMultilevel"/>
    <w:tmpl w:val="446E8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D3DFD"/>
    <w:multiLevelType w:val="hybridMultilevel"/>
    <w:tmpl w:val="C5887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19FB"/>
    <w:multiLevelType w:val="hybridMultilevel"/>
    <w:tmpl w:val="E7D808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4F3"/>
    <w:multiLevelType w:val="hybridMultilevel"/>
    <w:tmpl w:val="2584A33E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2A231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AA1328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61F1"/>
    <w:multiLevelType w:val="hybridMultilevel"/>
    <w:tmpl w:val="32483C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3637D"/>
    <w:multiLevelType w:val="hybridMultilevel"/>
    <w:tmpl w:val="EA4CE7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2219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8065A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2F392D"/>
    <w:multiLevelType w:val="hybridMultilevel"/>
    <w:tmpl w:val="7BB2D72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13BDC"/>
    <w:multiLevelType w:val="hybridMultilevel"/>
    <w:tmpl w:val="44E8DDE2"/>
    <w:lvl w:ilvl="0" w:tplc="0410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53A22D50"/>
    <w:multiLevelType w:val="hybridMultilevel"/>
    <w:tmpl w:val="40383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6C3F11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96217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4AF3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65564"/>
    <w:multiLevelType w:val="hybridMultilevel"/>
    <w:tmpl w:val="310E3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EE7C54"/>
    <w:multiLevelType w:val="hybridMultilevel"/>
    <w:tmpl w:val="1AE8B422"/>
    <w:lvl w:ilvl="0" w:tplc="560C5AC2">
      <w:start w:val="20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36087"/>
    <w:multiLevelType w:val="hybridMultilevel"/>
    <w:tmpl w:val="5820429C"/>
    <w:lvl w:ilvl="0" w:tplc="F9BE7B6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AD3CAF"/>
    <w:multiLevelType w:val="hybridMultilevel"/>
    <w:tmpl w:val="D1A2D41C"/>
    <w:lvl w:ilvl="0" w:tplc="DD28C10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8101233">
    <w:abstractNumId w:val="4"/>
  </w:num>
  <w:num w:numId="2" w16cid:durableId="2122143172">
    <w:abstractNumId w:val="14"/>
  </w:num>
  <w:num w:numId="3" w16cid:durableId="965503571">
    <w:abstractNumId w:val="2"/>
  </w:num>
  <w:num w:numId="4" w16cid:durableId="440145705">
    <w:abstractNumId w:val="17"/>
  </w:num>
  <w:num w:numId="5" w16cid:durableId="1805152440">
    <w:abstractNumId w:val="7"/>
  </w:num>
  <w:num w:numId="6" w16cid:durableId="1957713239">
    <w:abstractNumId w:val="0"/>
  </w:num>
  <w:num w:numId="7" w16cid:durableId="1901286859">
    <w:abstractNumId w:val="9"/>
  </w:num>
  <w:num w:numId="8" w16cid:durableId="2046833903">
    <w:abstractNumId w:val="6"/>
  </w:num>
  <w:num w:numId="9" w16cid:durableId="627708816">
    <w:abstractNumId w:val="5"/>
  </w:num>
  <w:num w:numId="10" w16cid:durableId="1102074031">
    <w:abstractNumId w:val="13"/>
  </w:num>
  <w:num w:numId="11" w16cid:durableId="1939674415">
    <w:abstractNumId w:val="10"/>
  </w:num>
  <w:num w:numId="12" w16cid:durableId="1334843772">
    <w:abstractNumId w:val="8"/>
  </w:num>
  <w:num w:numId="13" w16cid:durableId="1625038193">
    <w:abstractNumId w:val="18"/>
  </w:num>
  <w:num w:numId="14" w16cid:durableId="1421564733">
    <w:abstractNumId w:val="16"/>
  </w:num>
  <w:num w:numId="15" w16cid:durableId="872423485">
    <w:abstractNumId w:val="20"/>
  </w:num>
  <w:num w:numId="16" w16cid:durableId="882912400">
    <w:abstractNumId w:val="12"/>
  </w:num>
  <w:num w:numId="17" w16cid:durableId="169023916">
    <w:abstractNumId w:val="1"/>
  </w:num>
  <w:num w:numId="18" w16cid:durableId="1048723499">
    <w:abstractNumId w:val="11"/>
  </w:num>
  <w:num w:numId="19" w16cid:durableId="306473104">
    <w:abstractNumId w:val="19"/>
  </w:num>
  <w:num w:numId="20" w16cid:durableId="1843081071">
    <w:abstractNumId w:val="22"/>
  </w:num>
  <w:num w:numId="21" w16cid:durableId="588194605">
    <w:abstractNumId w:val="3"/>
  </w:num>
  <w:num w:numId="22" w16cid:durableId="1423331251">
    <w:abstractNumId w:val="21"/>
  </w:num>
  <w:num w:numId="23" w16cid:durableId="13684104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it-IT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dirty"/>
  <w:defaultTabStop w:val="708"/>
  <w:hyphenationZone w:val="283"/>
  <w:characterSpacingControl w:val="doNotCompress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35"/>
    <w:rsid w:val="000202D3"/>
    <w:rsid w:val="000204F3"/>
    <w:rsid w:val="00035907"/>
    <w:rsid w:val="00036787"/>
    <w:rsid w:val="00041335"/>
    <w:rsid w:val="00050CBD"/>
    <w:rsid w:val="00051D9D"/>
    <w:rsid w:val="0007073C"/>
    <w:rsid w:val="000754CD"/>
    <w:rsid w:val="00087D15"/>
    <w:rsid w:val="00092186"/>
    <w:rsid w:val="000E7532"/>
    <w:rsid w:val="001036D2"/>
    <w:rsid w:val="0010738F"/>
    <w:rsid w:val="00111469"/>
    <w:rsid w:val="00122EF1"/>
    <w:rsid w:val="00131FB2"/>
    <w:rsid w:val="0013768F"/>
    <w:rsid w:val="001564DE"/>
    <w:rsid w:val="001575FB"/>
    <w:rsid w:val="001930C5"/>
    <w:rsid w:val="001A14A9"/>
    <w:rsid w:val="001B7B76"/>
    <w:rsid w:val="001C36AE"/>
    <w:rsid w:val="001C75DB"/>
    <w:rsid w:val="001F2BED"/>
    <w:rsid w:val="0020677C"/>
    <w:rsid w:val="0021736F"/>
    <w:rsid w:val="00217D55"/>
    <w:rsid w:val="002278B9"/>
    <w:rsid w:val="00232755"/>
    <w:rsid w:val="00261611"/>
    <w:rsid w:val="00273F32"/>
    <w:rsid w:val="00286AC6"/>
    <w:rsid w:val="00287E96"/>
    <w:rsid w:val="002A2FC0"/>
    <w:rsid w:val="002D76A1"/>
    <w:rsid w:val="002F12C8"/>
    <w:rsid w:val="002F732E"/>
    <w:rsid w:val="003004DB"/>
    <w:rsid w:val="00323607"/>
    <w:rsid w:val="003321B5"/>
    <w:rsid w:val="00332AA1"/>
    <w:rsid w:val="00335755"/>
    <w:rsid w:val="003436AE"/>
    <w:rsid w:val="00351951"/>
    <w:rsid w:val="003819AD"/>
    <w:rsid w:val="00385548"/>
    <w:rsid w:val="00391839"/>
    <w:rsid w:val="003A17A1"/>
    <w:rsid w:val="003B3322"/>
    <w:rsid w:val="003D5CD1"/>
    <w:rsid w:val="003E356C"/>
    <w:rsid w:val="003F5DEC"/>
    <w:rsid w:val="0043019B"/>
    <w:rsid w:val="00430577"/>
    <w:rsid w:val="00431A58"/>
    <w:rsid w:val="00441039"/>
    <w:rsid w:val="00443423"/>
    <w:rsid w:val="00453028"/>
    <w:rsid w:val="00462DAF"/>
    <w:rsid w:val="004664EF"/>
    <w:rsid w:val="00485605"/>
    <w:rsid w:val="00485A05"/>
    <w:rsid w:val="0049179E"/>
    <w:rsid w:val="004B3979"/>
    <w:rsid w:val="004C3617"/>
    <w:rsid w:val="004E3993"/>
    <w:rsid w:val="004E569C"/>
    <w:rsid w:val="00510B64"/>
    <w:rsid w:val="00535A73"/>
    <w:rsid w:val="0054508A"/>
    <w:rsid w:val="0057784E"/>
    <w:rsid w:val="00586539"/>
    <w:rsid w:val="005D7E8B"/>
    <w:rsid w:val="005E089C"/>
    <w:rsid w:val="005F2CFA"/>
    <w:rsid w:val="006149CC"/>
    <w:rsid w:val="006328A3"/>
    <w:rsid w:val="00644432"/>
    <w:rsid w:val="00647F60"/>
    <w:rsid w:val="006607C8"/>
    <w:rsid w:val="00673A53"/>
    <w:rsid w:val="006852BD"/>
    <w:rsid w:val="006A0E8F"/>
    <w:rsid w:val="0072770F"/>
    <w:rsid w:val="00730187"/>
    <w:rsid w:val="0074000A"/>
    <w:rsid w:val="007673E5"/>
    <w:rsid w:val="00767AEA"/>
    <w:rsid w:val="00784694"/>
    <w:rsid w:val="00792902"/>
    <w:rsid w:val="007C07C7"/>
    <w:rsid w:val="007E2DA3"/>
    <w:rsid w:val="00814BC2"/>
    <w:rsid w:val="008178D3"/>
    <w:rsid w:val="008237C3"/>
    <w:rsid w:val="008305FB"/>
    <w:rsid w:val="00832F28"/>
    <w:rsid w:val="00843867"/>
    <w:rsid w:val="00850627"/>
    <w:rsid w:val="00850789"/>
    <w:rsid w:val="008625E7"/>
    <w:rsid w:val="00870034"/>
    <w:rsid w:val="008777B4"/>
    <w:rsid w:val="0089215C"/>
    <w:rsid w:val="008A65C7"/>
    <w:rsid w:val="008B1CDC"/>
    <w:rsid w:val="008B2781"/>
    <w:rsid w:val="008B4EBB"/>
    <w:rsid w:val="008C0930"/>
    <w:rsid w:val="00907740"/>
    <w:rsid w:val="00993725"/>
    <w:rsid w:val="009A0C29"/>
    <w:rsid w:val="009A0F04"/>
    <w:rsid w:val="009A69B0"/>
    <w:rsid w:val="009A7323"/>
    <w:rsid w:val="009E353E"/>
    <w:rsid w:val="009E65BE"/>
    <w:rsid w:val="009F1F80"/>
    <w:rsid w:val="009F74D0"/>
    <w:rsid w:val="00A00552"/>
    <w:rsid w:val="00A07D78"/>
    <w:rsid w:val="00A564B7"/>
    <w:rsid w:val="00A57671"/>
    <w:rsid w:val="00A60CDA"/>
    <w:rsid w:val="00A616FC"/>
    <w:rsid w:val="00A70A8A"/>
    <w:rsid w:val="00A80735"/>
    <w:rsid w:val="00A8595D"/>
    <w:rsid w:val="00AA0B56"/>
    <w:rsid w:val="00AB3122"/>
    <w:rsid w:val="00AD37A1"/>
    <w:rsid w:val="00AE6E80"/>
    <w:rsid w:val="00AF129B"/>
    <w:rsid w:val="00AF6418"/>
    <w:rsid w:val="00AF6DDE"/>
    <w:rsid w:val="00B27941"/>
    <w:rsid w:val="00B41FE7"/>
    <w:rsid w:val="00B42FCB"/>
    <w:rsid w:val="00B53A93"/>
    <w:rsid w:val="00B80E20"/>
    <w:rsid w:val="00BA215E"/>
    <w:rsid w:val="00BA2A4B"/>
    <w:rsid w:val="00BB0FD3"/>
    <w:rsid w:val="00BB7CD6"/>
    <w:rsid w:val="00BD2567"/>
    <w:rsid w:val="00C23898"/>
    <w:rsid w:val="00C34245"/>
    <w:rsid w:val="00C376D1"/>
    <w:rsid w:val="00C54F90"/>
    <w:rsid w:val="00C57AE3"/>
    <w:rsid w:val="00C633A5"/>
    <w:rsid w:val="00C65621"/>
    <w:rsid w:val="00C65B80"/>
    <w:rsid w:val="00C915AE"/>
    <w:rsid w:val="00C94994"/>
    <w:rsid w:val="00C97760"/>
    <w:rsid w:val="00CB1A2C"/>
    <w:rsid w:val="00CB2F54"/>
    <w:rsid w:val="00CB5AF6"/>
    <w:rsid w:val="00CC2F75"/>
    <w:rsid w:val="00D41DAD"/>
    <w:rsid w:val="00D80CE8"/>
    <w:rsid w:val="00D92691"/>
    <w:rsid w:val="00D97EA4"/>
    <w:rsid w:val="00DB779B"/>
    <w:rsid w:val="00DD1DC3"/>
    <w:rsid w:val="00DF6BD9"/>
    <w:rsid w:val="00E0029C"/>
    <w:rsid w:val="00E02F1F"/>
    <w:rsid w:val="00E3216A"/>
    <w:rsid w:val="00E57861"/>
    <w:rsid w:val="00E74604"/>
    <w:rsid w:val="00EB157A"/>
    <w:rsid w:val="00EB62BC"/>
    <w:rsid w:val="00EC3190"/>
    <w:rsid w:val="00EC4CFA"/>
    <w:rsid w:val="00EE3897"/>
    <w:rsid w:val="00EE51A7"/>
    <w:rsid w:val="00EE61C1"/>
    <w:rsid w:val="00F061C8"/>
    <w:rsid w:val="00F23B27"/>
    <w:rsid w:val="00F24FB2"/>
    <w:rsid w:val="00F26D9A"/>
    <w:rsid w:val="00F41084"/>
    <w:rsid w:val="00F42556"/>
    <w:rsid w:val="00F561D2"/>
    <w:rsid w:val="00F567A6"/>
    <w:rsid w:val="00F64F5C"/>
    <w:rsid w:val="00F74FAA"/>
    <w:rsid w:val="00F83375"/>
    <w:rsid w:val="00F87093"/>
    <w:rsid w:val="00F912F8"/>
    <w:rsid w:val="00F93B84"/>
    <w:rsid w:val="00FA6283"/>
    <w:rsid w:val="00FA63C7"/>
    <w:rsid w:val="00FA6583"/>
    <w:rsid w:val="00FC74EB"/>
    <w:rsid w:val="00FD3E08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  <w14:docId w14:val="514BFFED"/>
  <w15:chartTrackingRefBased/>
  <w15:docId w15:val="{9DD15ACC-41FE-4EE7-B590-4F6EA88A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735"/>
    <w:pPr>
      <w:ind w:left="720"/>
      <w:contextualSpacing/>
    </w:pPr>
  </w:style>
  <w:style w:type="table" w:styleId="a4">
    <w:name w:val="Table Grid"/>
    <w:basedOn w:val="a1"/>
    <w:uiPriority w:val="39"/>
    <w:rsid w:val="00E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E2DA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B2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F54"/>
  </w:style>
  <w:style w:type="paragraph" w:styleId="a8">
    <w:name w:val="footer"/>
    <w:basedOn w:val="a"/>
    <w:link w:val="a9"/>
    <w:uiPriority w:val="99"/>
    <w:unhideWhenUsed/>
    <w:rsid w:val="00CB2F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F54"/>
  </w:style>
  <w:style w:type="character" w:styleId="aa">
    <w:name w:val="annotation reference"/>
    <w:basedOn w:val="a0"/>
    <w:uiPriority w:val="99"/>
    <w:semiHidden/>
    <w:unhideWhenUsed/>
    <w:rsid w:val="00FF43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43AA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FF43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43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F43A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F43AA"/>
    <w:pPr>
      <w:spacing w:after="0" w:line="240" w:lineRule="auto"/>
    </w:pPr>
    <w:rPr>
      <w:rFonts w:ascii="Meiryo UI" w:eastAsia="Meiryo UI" w:cs="Meiryo U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F43AA"/>
    <w:rPr>
      <w:rFonts w:ascii="Meiryo UI" w:eastAsia="Meiryo UI" w:cs="Meiryo UI"/>
      <w:sz w:val="18"/>
      <w:szCs w:val="18"/>
    </w:rPr>
  </w:style>
  <w:style w:type="paragraph" w:customStyle="1" w:styleId="Default">
    <w:name w:val="Default"/>
    <w:rsid w:val="00041335"/>
    <w:pPr>
      <w:autoSpaceDE w:val="0"/>
      <w:autoSpaceDN w:val="0"/>
      <w:adjustRightInd w:val="0"/>
      <w:spacing w:after="0" w:line="240" w:lineRule="auto"/>
    </w:pPr>
    <w:rPr>
      <w:rFonts w:ascii="Gabriola" w:hAnsi="Gabriola" w:cs="Gabriola"/>
      <w:color w:val="000000"/>
      <w:sz w:val="24"/>
      <w:szCs w:val="24"/>
    </w:rPr>
  </w:style>
  <w:style w:type="character" w:customStyle="1" w:styleId="lblnotext1">
    <w:name w:val="lblnotext1"/>
    <w:basedOn w:val="a0"/>
    <w:rsid w:val="001F2BED"/>
    <w:rPr>
      <w:rFonts w:ascii="Arial" w:hAnsi="Arial" w:cs="Arial" w:hint="default"/>
      <w:caps w:val="0"/>
      <w:sz w:val="20"/>
      <w:szCs w:val="20"/>
      <w:shd w:val="clear" w:color="auto" w:fill="F8F8FF"/>
    </w:rPr>
  </w:style>
  <w:style w:type="paragraph" w:customStyle="1" w:styleId="1">
    <w:name w:val="スタイル1"/>
    <w:basedOn w:val="a"/>
    <w:link w:val="10"/>
    <w:qFormat/>
    <w:rsid w:val="007C07C7"/>
    <w:pPr>
      <w:jc w:val="center"/>
    </w:pPr>
    <w:rPr>
      <w:rFonts w:asciiTheme="majorEastAsia" w:eastAsiaTheme="majorEastAsia" w:hAnsiTheme="majorEastAsia" w:cs="Arial"/>
      <w:b/>
      <w:sz w:val="32"/>
      <w:szCs w:val="32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57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7C07C7"/>
    <w:rPr>
      <w:rFonts w:asciiTheme="majorEastAsia" w:eastAsiaTheme="majorEastAsia" w:hAnsiTheme="majorEastAsia" w:cs="Arial"/>
      <w:b/>
      <w:sz w:val="32"/>
      <w:szCs w:val="32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57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loitalia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loitalia.co.j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8DD5-AEE3-4A70-9207-BC467A9D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, aya</dc:creator>
  <cp:keywords/>
  <dc:description/>
  <cp:lastModifiedBy>渡辺 真由美</cp:lastModifiedBy>
  <cp:revision>8</cp:revision>
  <cp:lastPrinted>2023-10-24T04:44:00Z</cp:lastPrinted>
  <dcterms:created xsi:type="dcterms:W3CDTF">2023-10-24T03:53:00Z</dcterms:created>
  <dcterms:modified xsi:type="dcterms:W3CDTF">2023-10-24T06:06:00Z</dcterms:modified>
</cp:coreProperties>
</file>